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75" w:rsidRDefault="00882675" w:rsidP="00157E0D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BE398C">
        <w:rPr>
          <w:rFonts w:ascii="Times New Roman" w:hAnsi="Times New Roman" w:cs="Times New Roman"/>
          <w:sz w:val="28"/>
          <w:szCs w:val="28"/>
        </w:rPr>
        <w:t>П</w:t>
      </w:r>
      <w:r w:rsidRPr="00882675">
        <w:rPr>
          <w:rFonts w:ascii="Times New Roman" w:hAnsi="Times New Roman" w:cs="Times New Roman"/>
          <w:sz w:val="28"/>
          <w:szCs w:val="28"/>
        </w:rPr>
        <w:t>АО «</w:t>
      </w:r>
      <w:r w:rsidR="00BE398C">
        <w:rPr>
          <w:rFonts w:ascii="Times New Roman" w:hAnsi="Times New Roman" w:cs="Times New Roman"/>
          <w:sz w:val="28"/>
          <w:szCs w:val="28"/>
        </w:rPr>
        <w:t>Газпром</w:t>
      </w:r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</w:t>
      </w:r>
      <w:r w:rsidR="00BE398C" w:rsidRPr="00BE398C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 в целях </w:t>
      </w:r>
      <w:r w:rsidR="00157E0D" w:rsidRPr="00157E0D">
        <w:rPr>
          <w:rFonts w:ascii="Times New Roman" w:hAnsi="Times New Roman" w:cs="Times New Roman"/>
          <w:sz w:val="28"/>
          <w:szCs w:val="28"/>
        </w:rPr>
        <w:t>эксплуатаци</w:t>
      </w:r>
      <w:r w:rsidR="00157E0D">
        <w:rPr>
          <w:rFonts w:ascii="Times New Roman" w:hAnsi="Times New Roman" w:cs="Times New Roman"/>
          <w:sz w:val="28"/>
          <w:szCs w:val="28"/>
        </w:rPr>
        <w:t xml:space="preserve">и объекта системы газоснабжения </w:t>
      </w:r>
      <w:r w:rsidR="00157E0D" w:rsidRPr="00157E0D">
        <w:rPr>
          <w:rFonts w:ascii="Times New Roman" w:hAnsi="Times New Roman" w:cs="Times New Roman"/>
          <w:sz w:val="28"/>
          <w:szCs w:val="28"/>
        </w:rPr>
        <w:t xml:space="preserve">«Головной газорегуляторный пункт-1 газопровода распределительного ГРС </w:t>
      </w:r>
      <w:proofErr w:type="spellStart"/>
      <w:r w:rsidR="00157E0D" w:rsidRPr="00157E0D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="00157E0D" w:rsidRPr="00157E0D">
        <w:rPr>
          <w:rFonts w:ascii="Times New Roman" w:hAnsi="Times New Roman" w:cs="Times New Roman"/>
          <w:sz w:val="28"/>
          <w:szCs w:val="28"/>
        </w:rPr>
        <w:t>» и его неотъемлемых технологических частей</w:t>
      </w:r>
      <w:r w:rsidR="006A08CB">
        <w:rPr>
          <w:rFonts w:ascii="Times New Roman" w:hAnsi="Times New Roman" w:cs="Times New Roman"/>
          <w:sz w:val="28"/>
          <w:szCs w:val="28"/>
        </w:rPr>
        <w:t>.</w:t>
      </w:r>
    </w:p>
    <w:p w:rsidR="008033C6" w:rsidRDefault="00DD1572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E398C">
        <w:rPr>
          <w:rFonts w:ascii="Times New Roman" w:hAnsi="Times New Roman" w:cs="Times New Roman"/>
          <w:sz w:val="28"/>
          <w:szCs w:val="28"/>
        </w:rPr>
        <w:t>П</w:t>
      </w:r>
      <w:r w:rsidR="00BE398C" w:rsidRPr="00882675">
        <w:rPr>
          <w:rFonts w:ascii="Times New Roman" w:hAnsi="Times New Roman" w:cs="Times New Roman"/>
          <w:sz w:val="28"/>
          <w:szCs w:val="28"/>
        </w:rPr>
        <w:t>АО «</w:t>
      </w:r>
      <w:r w:rsidR="00BE398C">
        <w:rPr>
          <w:rFonts w:ascii="Times New Roman" w:hAnsi="Times New Roman" w:cs="Times New Roman"/>
          <w:sz w:val="28"/>
          <w:szCs w:val="28"/>
        </w:rPr>
        <w:t>Газпром</w:t>
      </w:r>
      <w:r w:rsidR="00BE398C" w:rsidRPr="00882675">
        <w:rPr>
          <w:rFonts w:ascii="Times New Roman" w:hAnsi="Times New Roman" w:cs="Times New Roman"/>
          <w:sz w:val="28"/>
          <w:szCs w:val="28"/>
        </w:rPr>
        <w:t>»</w:t>
      </w:r>
      <w:r w:rsidR="00BE398C">
        <w:rPr>
          <w:rFonts w:ascii="Times New Roman" w:hAnsi="Times New Roman" w:cs="Times New Roman"/>
          <w:sz w:val="28"/>
          <w:szCs w:val="28"/>
        </w:rPr>
        <w:t xml:space="preserve"> </w:t>
      </w:r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57E0D" w:rsidRPr="00157E0D">
        <w:rPr>
          <w:rFonts w:ascii="Times New Roman" w:hAnsi="Times New Roman" w:cs="Times New Roman"/>
          <w:sz w:val="28"/>
          <w:szCs w:val="28"/>
        </w:rPr>
        <w:t>Пестречинского</w:t>
      </w:r>
      <w:r w:rsidR="005C071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C071B" w:rsidRPr="005C07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071B">
        <w:rPr>
          <w:rFonts w:ascii="Times New Roman" w:hAnsi="Times New Roman" w:cs="Times New Roman"/>
          <w:sz w:val="28"/>
          <w:szCs w:val="28"/>
        </w:rPr>
        <w:t>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57E0D">
        <w:rPr>
          <w:rFonts w:ascii="Times New Roman" w:hAnsi="Times New Roman" w:cs="Times New Roman"/>
          <w:sz w:val="28"/>
          <w:szCs w:val="28"/>
        </w:rPr>
        <w:t>Пестречин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4120EE" w:rsidRPr="00E92F90">
        <w:rPr>
          <w:rFonts w:ascii="Times New Roman" w:hAnsi="Times New Roman" w:cs="Times New Roman"/>
          <w:sz w:val="28"/>
          <w:szCs w:val="28"/>
        </w:rPr>
        <w:t>я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FE75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D1572"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4AA">
        <w:rPr>
          <w:rFonts w:ascii="Times New Roman" w:hAnsi="Times New Roman" w:cs="Times New Roman"/>
          <w:sz w:val="28"/>
          <w:szCs w:val="28"/>
        </w:rPr>
        <w:t>Пестречин</w:t>
      </w:r>
      <w:r w:rsidR="005C071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071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664AA" w:rsidRPr="001664AA">
          <w:rPr>
            <w:rStyle w:val="a3"/>
            <w:rFonts w:ascii="Times New Roman" w:hAnsi="Times New Roman" w:cs="Times New Roman"/>
            <w:sz w:val="28"/>
            <w:szCs w:val="28"/>
          </w:rPr>
          <w:t>https://pestreci.tatarstan.ru</w:t>
        </w:r>
        <w:r w:rsidR="001664AA" w:rsidRPr="00166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DD1572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140411:28, входящего в единое землепользование 16:33:000000:180, площадью 14 кв. м.;</w:t>
            </w:r>
          </w:p>
          <w:p w:rsidR="00DD1572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7, входящего в единое землепользование 16:33:000000:180, площадью 2638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5, входящего в единое землепользование 16:33:000000:180, площадью 4939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19:15, входящего в единое землепользование 16:33:000000:192, площадью 1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12, входящего в единое землепользование 16:33:000000:192, площадью 1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456, входящего в единое землепользование 16:33:000000:192, площадью 1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19:41 площадью 14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19:42 площадью 189 кв. м.;</w:t>
            </w:r>
          </w:p>
          <w:p w:rsidR="004049F6" w:rsidRDefault="004049F6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6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396 площадью 3731 кв. м.;</w:t>
            </w:r>
          </w:p>
          <w:p w:rsidR="004049F6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397 площадью 295 кв. м.;</w:t>
            </w:r>
          </w:p>
          <w:p w:rsidR="004049F6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398 площадью 431 кв. м.;</w:t>
            </w:r>
          </w:p>
          <w:p w:rsidR="00532B54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400 площадью 51 кв. м.;</w:t>
            </w:r>
          </w:p>
          <w:p w:rsidR="004049F6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401 площадью 59 кв. м.;</w:t>
            </w:r>
          </w:p>
          <w:p w:rsidR="00DD1572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402 площадью 265 кв. м.;</w:t>
            </w:r>
          </w:p>
          <w:p w:rsidR="00532B54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605 площадью 44 кв. м.;</w:t>
            </w:r>
          </w:p>
          <w:p w:rsidR="00532B54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25:670 площадью 545 кв. м.;</w:t>
            </w:r>
          </w:p>
          <w:p w:rsidR="00532B54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34:1378 площадью 104 кв. м.;</w:t>
            </w:r>
          </w:p>
          <w:p w:rsidR="00532B54" w:rsidRDefault="00532B54" w:rsidP="008F5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16:33:021134:24 площадью 9902 кв. м.;</w:t>
            </w:r>
          </w:p>
          <w:p w:rsidR="00532B54" w:rsidRPr="00532B54" w:rsidRDefault="00532B54" w:rsidP="00532B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16:33:021125 площадью 4 кв. м.;</w:t>
            </w:r>
          </w:p>
          <w:p w:rsidR="00CD2208" w:rsidRPr="003E6282" w:rsidRDefault="00532B54" w:rsidP="00532B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54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с кадастровым №16:33:021134 площадью 1 кв. м.</w:t>
            </w:r>
            <w:bookmarkStart w:id="0" w:name="_GoBack"/>
            <w:bookmarkEnd w:id="0"/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14D08"/>
    <w:rsid w:val="001244F1"/>
    <w:rsid w:val="001415DE"/>
    <w:rsid w:val="00154AE6"/>
    <w:rsid w:val="00157E0D"/>
    <w:rsid w:val="00161C21"/>
    <w:rsid w:val="001664AA"/>
    <w:rsid w:val="00166A74"/>
    <w:rsid w:val="00174D8C"/>
    <w:rsid w:val="001C06C3"/>
    <w:rsid w:val="001D11AE"/>
    <w:rsid w:val="001E0327"/>
    <w:rsid w:val="001E2109"/>
    <w:rsid w:val="001E6B23"/>
    <w:rsid w:val="002356B1"/>
    <w:rsid w:val="00240001"/>
    <w:rsid w:val="00287E87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D01EB"/>
    <w:rsid w:val="003D2239"/>
    <w:rsid w:val="003D5986"/>
    <w:rsid w:val="003E6282"/>
    <w:rsid w:val="004049F6"/>
    <w:rsid w:val="004120EE"/>
    <w:rsid w:val="004125C9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2B54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129E9"/>
    <w:rsid w:val="00641449"/>
    <w:rsid w:val="006448AD"/>
    <w:rsid w:val="0065646F"/>
    <w:rsid w:val="006617BC"/>
    <w:rsid w:val="0066321B"/>
    <w:rsid w:val="006A08CB"/>
    <w:rsid w:val="006A5674"/>
    <w:rsid w:val="006B5F16"/>
    <w:rsid w:val="0072387E"/>
    <w:rsid w:val="00776633"/>
    <w:rsid w:val="007A0892"/>
    <w:rsid w:val="007B3295"/>
    <w:rsid w:val="008033C6"/>
    <w:rsid w:val="00811798"/>
    <w:rsid w:val="00833536"/>
    <w:rsid w:val="00837B87"/>
    <w:rsid w:val="008635F1"/>
    <w:rsid w:val="00876B46"/>
    <w:rsid w:val="008813DE"/>
    <w:rsid w:val="00882675"/>
    <w:rsid w:val="008877AD"/>
    <w:rsid w:val="008F5F24"/>
    <w:rsid w:val="00980C24"/>
    <w:rsid w:val="00996BC2"/>
    <w:rsid w:val="009A2827"/>
    <w:rsid w:val="009A55AB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A7C13"/>
    <w:rsid w:val="00DB3A35"/>
    <w:rsid w:val="00DD1572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24B53"/>
    <w:rsid w:val="00F70FDA"/>
    <w:rsid w:val="00F9494F"/>
    <w:rsid w:val="00FC3466"/>
    <w:rsid w:val="00FE36FE"/>
    <w:rsid w:val="00FE46F5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2F663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treci.tatarstan.ru/struktura-apparata-ispolnitelnogo-komiteta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D559-8294-4DB9-84E8-E0CABFF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4</cp:revision>
  <cp:lastPrinted>2022-04-08T12:27:00Z</cp:lastPrinted>
  <dcterms:created xsi:type="dcterms:W3CDTF">2022-06-08T14:02:00Z</dcterms:created>
  <dcterms:modified xsi:type="dcterms:W3CDTF">2025-07-03T08:10:00Z</dcterms:modified>
</cp:coreProperties>
</file>